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D7278" w:rsidRPr="005D7278" w14:paraId="27C493E8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DAA4B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D727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30A613" wp14:editId="0C6017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" name="Imagen 7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CAC573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505D48C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72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B7DDCC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72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7278" w:rsidRPr="005D7278" w14:paraId="11DE9CE3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6AF8FC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72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7278" w:rsidRPr="005D7278" w14:paraId="36A8C523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3572EE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86CC5C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B5AAC3B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8E1FDD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Chirilagua, 13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7691F40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6E0BC68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7278" w:rsidRPr="005D7278" w14:paraId="1349786E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9FA403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63C7D5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4F5E774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BD4C5F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279C79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57AA9E21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7813F77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46C8C26" w14:textId="4DD3E2E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D7278" w:rsidRPr="005D7278" w14:paraId="2A6A7A62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9DD9A6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B365EF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1B5A573F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3D1C20F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FONTANERIA (45 TUBOS PVC DE ½” Y 1/8 DE PEGAMENTO PVC) QUE SE DARA COMO COLABORACION A LA FAMILIA DE ESCASOS RECURSOS ECONOMICOS DE JUAN CARLOS RIVERA CASTILLO PARA LA PODER TRANSPORTAR EL AGUA POTABLE A SU CASA</w:t>
            </w:r>
          </w:p>
          <w:p w14:paraId="510E9FCD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155A1C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2EA776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FDB11B1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427325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lang w:val="es-ES" w:eastAsia="es-ES"/>
              </w:rPr>
              <w:t>119.50</w:t>
            </w:r>
          </w:p>
          <w:p w14:paraId="4A4813A1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25E261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D7278" w:rsidRPr="005D7278" w14:paraId="1A5EBC9E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E5BE98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5CDA183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CBA05B0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7792EBE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F0307F7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D72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555982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57B4B4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BC4D8E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F83D91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ECINUEVE 50/100 DÓLARES.-</w:t>
            </w:r>
          </w:p>
        </w:tc>
      </w:tr>
      <w:tr w:rsidR="005D7278" w:rsidRPr="005D7278" w14:paraId="492B3555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76C42D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50D6D4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A4E4CBF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8E30B09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D7278" w:rsidRPr="005D7278" w14:paraId="7E9B5813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9A9C849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755A29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108EDE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45A86C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5B25E8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6EC9F39E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493F965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D3816A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18A4AA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71C97A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4B1E3F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4CD410F5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D7278" w:rsidRPr="005D7278" w14:paraId="2DCE0208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EBF46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74CA957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30917F8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E942C3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5B2F91F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0C02A2" w14:textId="77777777" w:rsidR="005D7278" w:rsidRPr="005D7278" w:rsidRDefault="005D7278" w:rsidP="005D72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72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72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72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1B8B8EA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0BC1" w14:textId="77777777" w:rsidR="00C47C8A" w:rsidRDefault="00C47C8A" w:rsidP="00037EFB">
      <w:pPr>
        <w:spacing w:after="0" w:line="240" w:lineRule="auto"/>
      </w:pPr>
      <w:r>
        <w:separator/>
      </w:r>
    </w:p>
  </w:endnote>
  <w:endnote w:type="continuationSeparator" w:id="0">
    <w:p w14:paraId="1A0535DF" w14:textId="77777777" w:rsidR="00C47C8A" w:rsidRDefault="00C47C8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3BBD4" w14:textId="77777777" w:rsidR="00C47C8A" w:rsidRDefault="00C47C8A" w:rsidP="00037EFB">
      <w:pPr>
        <w:spacing w:after="0" w:line="240" w:lineRule="auto"/>
      </w:pPr>
      <w:r>
        <w:separator/>
      </w:r>
    </w:p>
  </w:footnote>
  <w:footnote w:type="continuationSeparator" w:id="0">
    <w:p w14:paraId="4893363E" w14:textId="77777777" w:rsidR="00C47C8A" w:rsidRDefault="00C47C8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5D7278"/>
    <w:rsid w:val="006402D4"/>
    <w:rsid w:val="00924232"/>
    <w:rsid w:val="00955350"/>
    <w:rsid w:val="00A87FA9"/>
    <w:rsid w:val="00B667D2"/>
    <w:rsid w:val="00BF6815"/>
    <w:rsid w:val="00C27451"/>
    <w:rsid w:val="00C47C8A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8:00Z</dcterms:modified>
</cp:coreProperties>
</file>